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AC57B3">
        <w:rPr>
          <w:b/>
          <w:color w:val="1F4E79" w:themeColor="accent1" w:themeShade="80"/>
          <w:sz w:val="28"/>
        </w:rPr>
        <w:t>5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AC57B3">
        <w:rPr>
          <w:b/>
          <w:color w:val="1F4E79" w:themeColor="accent1" w:themeShade="80"/>
          <w:sz w:val="28"/>
        </w:rPr>
        <w:t>novem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10204" w:type="dxa"/>
        <w:tblLook w:val="04A0" w:firstRow="1" w:lastRow="0" w:firstColumn="1" w:lastColumn="0" w:noHBand="0" w:noVBand="1"/>
      </w:tblPr>
      <w:tblGrid>
        <w:gridCol w:w="4535"/>
        <w:gridCol w:w="5669"/>
      </w:tblGrid>
      <w:tr w:rsidR="00AB6AB6" w:rsidRPr="001C6CBE" w:rsidTr="00AB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AB6AB6" w:rsidRPr="001C6CBE" w:rsidRDefault="00AB6AB6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5669" w:type="dxa"/>
          </w:tcPr>
          <w:p w:rsidR="00AB6AB6" w:rsidRPr="001C6CBE" w:rsidRDefault="00AB6AB6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AB6AB6" w:rsidRPr="001C6CBE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AB6AB6" w:rsidRPr="001C6CBE" w:rsidRDefault="00AB6AB6" w:rsidP="00AC57B3">
            <w:r w:rsidRPr="001C6CBE">
              <w:t>Crnogorski, srpski, bosanski i hrvatski jezik i književnost</w:t>
            </w:r>
          </w:p>
        </w:tc>
        <w:tc>
          <w:tcPr>
            <w:tcW w:w="5669" w:type="dxa"/>
            <w:vAlign w:val="center"/>
          </w:tcPr>
          <w:p w:rsidR="00AB6AB6" w:rsidRPr="00FC525B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C525B">
              <w:rPr>
                <w:rFonts w:cstheme="minorHAnsi"/>
                <w:color w:val="000000"/>
              </w:rPr>
              <w:t>Ostavi mi poruku</w:t>
            </w:r>
          </w:p>
        </w:tc>
      </w:tr>
      <w:tr w:rsidR="00AB6AB6" w:rsidRPr="001C6CBE" w:rsidTr="00AB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AB6AB6" w:rsidRPr="001C6CBE" w:rsidRDefault="00AB6AB6" w:rsidP="00AC57B3">
            <w:r w:rsidRPr="001C6CBE">
              <w:t>Matematika</w:t>
            </w:r>
          </w:p>
        </w:tc>
        <w:tc>
          <w:tcPr>
            <w:tcW w:w="5669" w:type="dxa"/>
            <w:vAlign w:val="center"/>
          </w:tcPr>
          <w:p w:rsidR="00AB6AB6" w:rsidRPr="00FC525B" w:rsidRDefault="00AB6AB6" w:rsidP="00AC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525B">
              <w:rPr>
                <w:rFonts w:cstheme="minorHAnsi"/>
                <w:color w:val="000000"/>
              </w:rPr>
              <w:t xml:space="preserve">Kocka i lopta 2. dio </w:t>
            </w:r>
          </w:p>
        </w:tc>
      </w:tr>
      <w:tr w:rsidR="00AB6AB6" w:rsidRPr="001C6CBE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AB6AB6" w:rsidRPr="001C6CBE" w:rsidRDefault="00AB6AB6" w:rsidP="00AC57B3">
            <w:r>
              <w:t>Priroda i društvo</w:t>
            </w:r>
          </w:p>
        </w:tc>
        <w:tc>
          <w:tcPr>
            <w:tcW w:w="5669" w:type="dxa"/>
            <w:vAlign w:val="center"/>
          </w:tcPr>
          <w:p w:rsidR="00AB6AB6" w:rsidRPr="00FC525B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C525B">
              <w:rPr>
                <w:rFonts w:cstheme="minorHAnsi"/>
                <w:color w:val="000000"/>
              </w:rPr>
              <w:t xml:space="preserve">U školskom dvorištu 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10204" w:type="dxa"/>
        <w:tblLook w:val="04A0" w:firstRow="1" w:lastRow="0" w:firstColumn="1" w:lastColumn="0" w:noHBand="0" w:noVBand="1"/>
      </w:tblPr>
      <w:tblGrid>
        <w:gridCol w:w="4535"/>
        <w:gridCol w:w="5669"/>
      </w:tblGrid>
      <w:tr w:rsidR="00AB6AB6" w:rsidRPr="001C6CBE" w:rsidTr="00AB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AB6AB6" w:rsidRPr="001C6CBE" w:rsidRDefault="00AB6AB6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5669" w:type="dxa"/>
          </w:tcPr>
          <w:p w:rsidR="00AB6AB6" w:rsidRPr="001C6CBE" w:rsidRDefault="00AB6AB6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AB6AB6" w:rsidRPr="00BD1535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AB6AB6" w:rsidRPr="001C6CBE" w:rsidRDefault="00AB6AB6" w:rsidP="00AC57B3">
            <w:r w:rsidRPr="001C6CBE">
              <w:t>Crnogorski, srpski, bosanski i hrvatski jezik i književnost</w:t>
            </w:r>
          </w:p>
        </w:tc>
        <w:tc>
          <w:tcPr>
            <w:tcW w:w="5669" w:type="dxa"/>
            <w:vAlign w:val="center"/>
          </w:tcPr>
          <w:p w:rsidR="00AB6AB6" w:rsidRPr="008B50EC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B50EC">
              <w:rPr>
                <w:rFonts w:cstheme="minorHAnsi"/>
              </w:rPr>
              <w:t>Pjesma „Kad bih u kući vladao“, dalji rad</w:t>
            </w:r>
          </w:p>
        </w:tc>
      </w:tr>
      <w:tr w:rsidR="00AB6AB6" w:rsidRPr="00BD1535" w:rsidTr="00AB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AB6AB6" w:rsidRPr="001C6CBE" w:rsidRDefault="00AB6AB6" w:rsidP="00AC57B3">
            <w:r w:rsidRPr="001C6CBE">
              <w:t>Matematika</w:t>
            </w:r>
          </w:p>
        </w:tc>
        <w:tc>
          <w:tcPr>
            <w:tcW w:w="5669" w:type="dxa"/>
            <w:vAlign w:val="center"/>
          </w:tcPr>
          <w:p w:rsidR="00AB6AB6" w:rsidRPr="008B50EC" w:rsidRDefault="00AB6AB6" w:rsidP="00AC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50EC">
              <w:rPr>
                <w:rFonts w:cstheme="minorHAnsi"/>
              </w:rPr>
              <w:t>Tačka. Prave i krive linije - utvrđivanje</w:t>
            </w:r>
          </w:p>
        </w:tc>
      </w:tr>
      <w:tr w:rsidR="00AB6AB6" w:rsidRPr="00BD1535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AB6AB6" w:rsidRPr="001C6CBE" w:rsidRDefault="00AB6AB6" w:rsidP="00AC57B3">
            <w:r>
              <w:t>Priroda i društvo</w:t>
            </w:r>
          </w:p>
        </w:tc>
        <w:tc>
          <w:tcPr>
            <w:tcW w:w="5669" w:type="dxa"/>
            <w:vAlign w:val="center"/>
          </w:tcPr>
          <w:p w:rsidR="00AB6AB6" w:rsidRPr="008B50EC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B50EC">
              <w:rPr>
                <w:rFonts w:cstheme="minorHAnsi"/>
                <w:color w:val="000000"/>
              </w:rPr>
              <w:t xml:space="preserve">Jesen 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10204" w:type="dxa"/>
        <w:tblLook w:val="04A0" w:firstRow="1" w:lastRow="0" w:firstColumn="1" w:lastColumn="0" w:noHBand="0" w:noVBand="1"/>
      </w:tblPr>
      <w:tblGrid>
        <w:gridCol w:w="4535"/>
        <w:gridCol w:w="5669"/>
      </w:tblGrid>
      <w:tr w:rsidR="00AB6AB6" w:rsidTr="00AB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:rsidR="00AB6AB6" w:rsidRDefault="00AB6AB6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5669" w:type="dxa"/>
            <w:hideMark/>
          </w:tcPr>
          <w:p w:rsidR="00AB6AB6" w:rsidRDefault="00AB6AB6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AB6AB6" w:rsidRPr="00620351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Crnogorski, srpski, bosanski i hrvatski jezik i književnost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Pr="00312AD1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312AD1">
              <w:rPr>
                <w:rFonts w:cstheme="minorHAnsi"/>
              </w:rPr>
              <w:t>Analiza pjesme "Kesteni"</w:t>
            </w:r>
          </w:p>
        </w:tc>
      </w:tr>
      <w:tr w:rsidR="00AB6AB6" w:rsidRPr="00620351" w:rsidTr="00AB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Matematika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Pr="00312AD1" w:rsidRDefault="00AB6AB6" w:rsidP="00AC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2AD1">
              <w:rPr>
                <w:rFonts w:cstheme="minorHAnsi"/>
              </w:rPr>
              <w:t>Oduzimanje (40 – 7)</w:t>
            </w:r>
          </w:p>
        </w:tc>
      </w:tr>
      <w:tr w:rsidR="00AB6AB6" w:rsidRPr="00620351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Priroda i društvo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Pr="00312AD1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ciklaža (</w:t>
            </w:r>
            <w:r w:rsidRPr="00312AD1">
              <w:rPr>
                <w:rFonts w:cstheme="minorHAnsi"/>
              </w:rPr>
              <w:t xml:space="preserve">dalji rad) 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10204" w:type="dxa"/>
        <w:tblLook w:val="04A0" w:firstRow="1" w:lastRow="0" w:firstColumn="1" w:lastColumn="0" w:noHBand="0" w:noVBand="1"/>
      </w:tblPr>
      <w:tblGrid>
        <w:gridCol w:w="4535"/>
        <w:gridCol w:w="5669"/>
      </w:tblGrid>
      <w:tr w:rsidR="00AB6AB6" w:rsidTr="00AB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:rsidR="00AB6AB6" w:rsidRDefault="00AB6AB6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5669" w:type="dxa"/>
            <w:hideMark/>
          </w:tcPr>
          <w:p w:rsidR="00AB6AB6" w:rsidRDefault="00AB6AB6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AB6AB6" w:rsidRPr="00B358B4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Crnogorski, srpski, bosanski i hrvatski jezik i književnost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459">
              <w:t>Cardak ni na nebu ni na zemlji, dalji rad 2</w:t>
            </w:r>
            <w:r>
              <w:t>. dio</w:t>
            </w:r>
          </w:p>
        </w:tc>
      </w:tr>
      <w:tr w:rsidR="00AB6AB6" w:rsidRPr="00B358B4" w:rsidTr="00AB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Matematika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Default="00AB6AB6" w:rsidP="00AC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459">
              <w:t>Pismeno sabiranje dvocifrenih brojeva (76+89, 45+79)</w:t>
            </w:r>
          </w:p>
        </w:tc>
      </w:tr>
      <w:tr w:rsidR="00AB6AB6" w:rsidRPr="00B358B4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Poznavanje društva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8D1">
              <w:t>Potrebe porodice</w:t>
            </w:r>
          </w:p>
        </w:tc>
      </w:tr>
      <w:tr w:rsidR="00AB6AB6" w:rsidRPr="00B358B4" w:rsidTr="00AB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Fizičko vaspitanje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Default="00AB6AB6" w:rsidP="00AC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459">
              <w:t>Pripremanje organizma za fizičke aktivnosti</w:t>
            </w:r>
          </w:p>
        </w:tc>
      </w:tr>
    </w:tbl>
    <w:p w:rsidR="000A1A98" w:rsidRDefault="000A1A98" w:rsidP="004F08B1"/>
    <w:p w:rsidR="00AB6AB6" w:rsidRDefault="00AB6AB6" w:rsidP="004F08B1"/>
    <w:p w:rsidR="00AB6AB6" w:rsidRDefault="00AB6AB6" w:rsidP="004F08B1"/>
    <w:p w:rsidR="00AB6AB6" w:rsidRDefault="00AB6AB6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10204" w:type="dxa"/>
        <w:tblLook w:val="04A0" w:firstRow="1" w:lastRow="0" w:firstColumn="1" w:lastColumn="0" w:noHBand="0" w:noVBand="1"/>
      </w:tblPr>
      <w:tblGrid>
        <w:gridCol w:w="4535"/>
        <w:gridCol w:w="5669"/>
      </w:tblGrid>
      <w:tr w:rsidR="00AB6AB6" w:rsidTr="00AB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:rsidR="00AB6AB6" w:rsidRDefault="00AB6AB6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5669" w:type="dxa"/>
            <w:hideMark/>
          </w:tcPr>
          <w:p w:rsidR="00AB6AB6" w:rsidRDefault="00AB6AB6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AB6AB6" w:rsidRPr="00603A36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Crnogorski, srpski, bosanski i hrvatski jezik i književnost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Pr="00AF60A6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0A6">
              <w:rPr>
                <w:rFonts w:cstheme="minorHAnsi"/>
              </w:rPr>
              <w:t>Cvrčak traži sun</w:t>
            </w:r>
            <w:bookmarkStart w:id="0" w:name="_GoBack"/>
            <w:bookmarkEnd w:id="0"/>
            <w:r w:rsidRPr="00AF60A6">
              <w:rPr>
                <w:rFonts w:cstheme="minorHAnsi"/>
              </w:rPr>
              <w:t>ce, dalji rad 1. dio</w:t>
            </w:r>
          </w:p>
        </w:tc>
      </w:tr>
      <w:tr w:rsidR="00AB6AB6" w:rsidRPr="00603A36" w:rsidTr="00AB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Matematika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Pr="00AF60A6" w:rsidRDefault="00AB6AB6" w:rsidP="00AC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0A6">
              <w:rPr>
                <w:rFonts w:cstheme="minorHAnsi"/>
              </w:rPr>
              <w:t xml:space="preserve">Nejednakost i nejednačine - dalji rad </w:t>
            </w:r>
          </w:p>
        </w:tc>
      </w:tr>
      <w:tr w:rsidR="00AB6AB6" w:rsidRPr="00603A36" w:rsidTr="00AB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Poznavanje prirode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Pr="00AF60A6" w:rsidRDefault="00AB6AB6" w:rsidP="00AC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0A6">
              <w:rPr>
                <w:rFonts w:cstheme="minorHAnsi"/>
              </w:rPr>
              <w:t xml:space="preserve">Šume se mijenjaju, Godišnja doba </w:t>
            </w:r>
          </w:p>
        </w:tc>
      </w:tr>
      <w:tr w:rsidR="00AB6AB6" w:rsidRPr="00603A36" w:rsidTr="00AB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B6AB6" w:rsidRDefault="00AB6AB6" w:rsidP="00AC57B3">
            <w:r>
              <w:t>Muzička kultura</w:t>
            </w:r>
          </w:p>
        </w:tc>
        <w:tc>
          <w:tcPr>
            <w:tcW w:w="566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B6AB6" w:rsidRPr="00AF60A6" w:rsidRDefault="00AB6AB6" w:rsidP="00AC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0A6">
              <w:rPr>
                <w:rFonts w:cstheme="minorHAnsi"/>
              </w:rPr>
              <w:t>Tempo, pjesma Trka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9026F"/>
    <w:rsid w:val="000A1A98"/>
    <w:rsid w:val="0012381F"/>
    <w:rsid w:val="0014744D"/>
    <w:rsid w:val="00183383"/>
    <w:rsid w:val="00252962"/>
    <w:rsid w:val="00255E4D"/>
    <w:rsid w:val="00260899"/>
    <w:rsid w:val="002828F5"/>
    <w:rsid w:val="002A0B7A"/>
    <w:rsid w:val="002D2E00"/>
    <w:rsid w:val="00473FC9"/>
    <w:rsid w:val="004F08B1"/>
    <w:rsid w:val="005B7BA1"/>
    <w:rsid w:val="006138F2"/>
    <w:rsid w:val="00643407"/>
    <w:rsid w:val="00676F5A"/>
    <w:rsid w:val="007871F8"/>
    <w:rsid w:val="008A6FB4"/>
    <w:rsid w:val="00941433"/>
    <w:rsid w:val="0099151D"/>
    <w:rsid w:val="00992729"/>
    <w:rsid w:val="00A17F24"/>
    <w:rsid w:val="00A62038"/>
    <w:rsid w:val="00AB6AB6"/>
    <w:rsid w:val="00AC57B3"/>
    <w:rsid w:val="00B21921"/>
    <w:rsid w:val="00B418B1"/>
    <w:rsid w:val="00C33B6D"/>
    <w:rsid w:val="00C66F75"/>
    <w:rsid w:val="00CA4B4F"/>
    <w:rsid w:val="00F202F5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E3EB-A6AC-466E-89A6-A556808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Windows User</cp:lastModifiedBy>
  <cp:revision>13</cp:revision>
  <dcterms:created xsi:type="dcterms:W3CDTF">2020-09-23T10:17:00Z</dcterms:created>
  <dcterms:modified xsi:type="dcterms:W3CDTF">2020-10-26T16:57:00Z</dcterms:modified>
</cp:coreProperties>
</file>